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2DF06" w14:textId="77777777" w:rsidR="00A92464" w:rsidRDefault="00A92464" w:rsidP="00A92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931"/>
        <w:gridCol w:w="1798"/>
        <w:gridCol w:w="1823"/>
        <w:gridCol w:w="1802"/>
        <w:gridCol w:w="1862"/>
      </w:tblGrid>
      <w:tr w:rsidR="00A92464" w14:paraId="3A0C5F88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3B" w14:textId="77777777" w:rsidR="00A92464" w:rsidRDefault="00A92464" w:rsidP="00B071A5"/>
          <w:p w14:paraId="6B1A0D28" w14:textId="77777777" w:rsidR="00A92464" w:rsidRDefault="00A92464" w:rsidP="00B071A5">
            <w:pPr>
              <w:rPr>
                <w:b/>
                <w:color w:val="1F497D" w:themeColor="text2"/>
              </w:rPr>
            </w:pPr>
          </w:p>
          <w:p w14:paraId="6177B8DB" w14:textId="77777777" w:rsidR="00A92464" w:rsidRDefault="00A92464" w:rsidP="00B071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72E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</w:p>
          <w:p w14:paraId="76E38F95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Mon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919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</w:p>
          <w:p w14:paraId="3D833233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Tue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9841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6FC2EB9F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Wedne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643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</w:p>
          <w:p w14:paraId="6BEC79C9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Thursda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EDD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</w:p>
          <w:p w14:paraId="76266562" w14:textId="77777777" w:rsidR="00A92464" w:rsidRDefault="00A92464" w:rsidP="00B071A5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Friday</w:t>
            </w:r>
          </w:p>
        </w:tc>
      </w:tr>
      <w:tr w:rsidR="00A92464" w14:paraId="081B2307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2DC" w14:textId="77777777" w:rsidR="00A92464" w:rsidRDefault="00A92464" w:rsidP="00B071A5">
            <w:pPr>
              <w:rPr>
                <w:b/>
                <w:color w:val="0070C0"/>
              </w:rPr>
            </w:pPr>
          </w:p>
          <w:p w14:paraId="7A0F5C36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reakfast</w:t>
            </w:r>
          </w:p>
          <w:p w14:paraId="3A518FF5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8C15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>
              <w:t>Selection of cereals</w:t>
            </w:r>
            <w:r>
              <w:rPr>
                <w:color w:val="0070C0"/>
              </w:rPr>
              <w:t xml:space="preserve">    </w:t>
            </w:r>
          </w:p>
          <w:p w14:paraId="0A66F8EB" w14:textId="77777777" w:rsidR="00A92464" w:rsidRDefault="00A92464" w:rsidP="00B071A5">
            <w:r>
              <w:t>Wholemeal toast</w:t>
            </w:r>
          </w:p>
          <w:p w14:paraId="2B680971" w14:textId="77777777" w:rsidR="00A92464" w:rsidRDefault="00A92464" w:rsidP="00B071A5">
            <w:r>
              <w:rPr>
                <w:color w:val="0070C0"/>
              </w:rPr>
              <w:t xml:space="preserve"> </w:t>
            </w:r>
            <w:r>
              <w:t xml:space="preserve">Scrambled egg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51F" w14:textId="67FE9913" w:rsidR="00A92464" w:rsidRDefault="00A92464" w:rsidP="00B071A5">
            <w:r>
              <w:t xml:space="preserve">Selection </w:t>
            </w:r>
            <w:r w:rsidR="001C108A">
              <w:t>of cereals</w:t>
            </w:r>
            <w:r>
              <w:t>, pancakes</w:t>
            </w:r>
          </w:p>
          <w:p w14:paraId="79B464A1" w14:textId="77777777" w:rsidR="00A92464" w:rsidRDefault="00A92464" w:rsidP="00B071A5">
            <w:r>
              <w:t>natural yogurt &amp;</w:t>
            </w:r>
          </w:p>
          <w:p w14:paraId="188563AF" w14:textId="77777777" w:rsidR="00A92464" w:rsidRPr="004165AB" w:rsidRDefault="00A92464" w:rsidP="00B071A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F954" w14:textId="77777777" w:rsidR="00A92464" w:rsidRDefault="00A92464" w:rsidP="00B071A5">
            <w:r>
              <w:t xml:space="preserve">Selection of </w:t>
            </w:r>
          </w:p>
          <w:p w14:paraId="5A62F3AA" w14:textId="77777777" w:rsidR="00A92464" w:rsidRDefault="00A92464" w:rsidP="00B071A5">
            <w:r>
              <w:t>Cereals</w:t>
            </w:r>
          </w:p>
          <w:p w14:paraId="212AAD08" w14:textId="77777777" w:rsidR="00A92464" w:rsidRDefault="00A92464" w:rsidP="00B071A5">
            <w:r>
              <w:t>Wholemeal toast</w:t>
            </w:r>
          </w:p>
          <w:p w14:paraId="7D3CD170" w14:textId="77777777" w:rsidR="00A92464" w:rsidRDefault="00A92464" w:rsidP="00B071A5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A51C" w14:textId="77777777" w:rsidR="00A92464" w:rsidRDefault="00A92464" w:rsidP="00B071A5">
            <w:r>
              <w:t xml:space="preserve">Selection of </w:t>
            </w:r>
          </w:p>
          <w:p w14:paraId="0839DA8C" w14:textId="77777777" w:rsidR="00A92464" w:rsidRDefault="00A92464" w:rsidP="00B071A5">
            <w:r>
              <w:t>Cereals</w:t>
            </w:r>
          </w:p>
          <w:p w14:paraId="2E81E941" w14:textId="77777777" w:rsidR="00A92464" w:rsidRDefault="00A92464" w:rsidP="00B071A5">
            <w:r>
              <w:t>brioche</w:t>
            </w:r>
          </w:p>
          <w:p w14:paraId="48DE2586" w14:textId="77777777" w:rsidR="00A92464" w:rsidRDefault="00A92464" w:rsidP="00B071A5">
            <w:pPr>
              <w:rPr>
                <w:color w:val="0070C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6764" w14:textId="77777777" w:rsidR="00A92464" w:rsidRDefault="00A92464" w:rsidP="00B071A5">
            <w:r>
              <w:t xml:space="preserve">Selection of </w:t>
            </w:r>
          </w:p>
          <w:p w14:paraId="2D551569" w14:textId="77777777" w:rsidR="00A92464" w:rsidRDefault="00A92464" w:rsidP="00B071A5">
            <w:r>
              <w:t>Cereals</w:t>
            </w:r>
          </w:p>
          <w:p w14:paraId="34232BD2" w14:textId="77777777" w:rsidR="00477F3D" w:rsidRDefault="00A92464" w:rsidP="00B071A5">
            <w:r>
              <w:t>Fruit toast</w:t>
            </w:r>
          </w:p>
          <w:p w14:paraId="4454E67D" w14:textId="77777777" w:rsidR="00A92464" w:rsidRDefault="00A92464" w:rsidP="00B071A5"/>
        </w:tc>
      </w:tr>
      <w:tr w:rsidR="00A92464" w14:paraId="46C4465E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050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id Morning </w:t>
            </w:r>
          </w:p>
          <w:p w14:paraId="7E163C73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nack</w:t>
            </w:r>
          </w:p>
          <w:p w14:paraId="3619FB3E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FEB" w14:textId="77777777" w:rsidR="00A92464" w:rsidRDefault="00342932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Bread stick</w:t>
            </w:r>
          </w:p>
          <w:p w14:paraId="28AEAE68" w14:textId="77777777" w:rsidR="00342932" w:rsidRDefault="00342932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5065A2EC" w14:textId="77777777" w:rsidR="00342932" w:rsidRDefault="00342932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Apple</w:t>
            </w:r>
          </w:p>
          <w:p w14:paraId="66281B16" w14:textId="77777777" w:rsidR="00A92464" w:rsidRDefault="00A92464" w:rsidP="00B071A5">
            <w:pPr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15A7" w14:textId="77777777" w:rsidR="00342932" w:rsidRDefault="00A92464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Toasted crumpets</w:t>
            </w:r>
          </w:p>
          <w:p w14:paraId="50DF6868" w14:textId="77777777" w:rsidR="00342932" w:rsidRDefault="00342932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33C7A493" w14:textId="139CA308" w:rsidR="00A92464" w:rsidRDefault="00A92464" w:rsidP="001C108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 grap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5F37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Rice cakes</w:t>
            </w:r>
          </w:p>
          <w:p w14:paraId="08AE8339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    &amp;</w:t>
            </w:r>
          </w:p>
          <w:p w14:paraId="29ECC4B3" w14:textId="77777777" w:rsidR="00A92464" w:rsidRDefault="00836118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</w:t>
            </w:r>
            <w:r w:rsidR="00342932">
              <w:rPr>
                <w:color w:val="C00000"/>
              </w:rPr>
              <w:t>Banana</w:t>
            </w:r>
          </w:p>
          <w:p w14:paraId="7B42DA32" w14:textId="77777777" w:rsidR="00A92464" w:rsidRPr="00836118" w:rsidRDefault="00A92464" w:rsidP="00B071A5">
            <w:pPr>
              <w:rPr>
                <w:color w:val="92D05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A1D4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Malt loaf</w:t>
            </w:r>
          </w:p>
          <w:p w14:paraId="428230FC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  &amp; </w:t>
            </w:r>
          </w:p>
          <w:p w14:paraId="179E0DC3" w14:textId="77777777" w:rsidR="00A92464" w:rsidRDefault="00A92464" w:rsidP="00B071A5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pea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BFFE" w14:textId="77777777" w:rsidR="00342932" w:rsidRDefault="00A92464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avoury cracker</w:t>
            </w:r>
          </w:p>
          <w:p w14:paraId="240C380F" w14:textId="77777777" w:rsidR="00342932" w:rsidRDefault="00A92464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03CF678D" w14:textId="77777777" w:rsidR="00A92464" w:rsidRDefault="00A92464" w:rsidP="0034293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carrot sticks</w:t>
            </w:r>
          </w:p>
        </w:tc>
      </w:tr>
      <w:tr w:rsidR="00A92464" w14:paraId="266C55BF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5C30" w14:textId="77777777" w:rsidR="00A92464" w:rsidRDefault="00A92464" w:rsidP="00B071A5">
            <w:pPr>
              <w:rPr>
                <w:b/>
              </w:rPr>
            </w:pPr>
          </w:p>
          <w:p w14:paraId="24F987B0" w14:textId="77777777" w:rsidR="008E0DB3" w:rsidRDefault="008E0DB3" w:rsidP="00B071A5">
            <w:pPr>
              <w:rPr>
                <w:b/>
              </w:rPr>
            </w:pPr>
          </w:p>
          <w:p w14:paraId="13D7344C" w14:textId="77777777" w:rsidR="008E0DB3" w:rsidRDefault="008E0DB3" w:rsidP="00B071A5">
            <w:pPr>
              <w:rPr>
                <w:b/>
                <w:color w:val="0070C0"/>
              </w:rPr>
            </w:pPr>
            <w:r w:rsidRPr="008E0DB3">
              <w:rPr>
                <w:b/>
                <w:color w:val="0070C0"/>
              </w:rPr>
              <w:t>Lunch</w:t>
            </w:r>
          </w:p>
          <w:p w14:paraId="41FDF46B" w14:textId="77777777" w:rsidR="00190511" w:rsidRDefault="00190511" w:rsidP="00B071A5">
            <w:pPr>
              <w:rPr>
                <w:b/>
                <w:color w:val="0070C0"/>
              </w:rPr>
            </w:pPr>
          </w:p>
          <w:p w14:paraId="4696782D" w14:textId="77777777" w:rsidR="00190511" w:rsidRPr="00190511" w:rsidRDefault="00190511" w:rsidP="00B071A5">
            <w:pPr>
              <w:rPr>
                <w:b/>
              </w:rPr>
            </w:pPr>
            <w:r w:rsidRPr="00190511">
              <w:rPr>
                <w:b/>
              </w:rPr>
              <w:t>Pureed for very yo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4E85" w14:textId="3187A2AD" w:rsidR="009412BD" w:rsidRPr="00046A95" w:rsidRDefault="00741323" w:rsidP="00A01593">
            <w:pPr>
              <w:jc w:val="center"/>
            </w:pPr>
            <w:r w:rsidRPr="00046A95">
              <w:t>Chicken curry</w:t>
            </w:r>
            <w:r w:rsidR="008C7381" w:rsidRPr="00046A95">
              <w:t xml:space="preserve">, rice </w:t>
            </w:r>
            <w:r w:rsidR="00354227">
              <w:t xml:space="preserve"> and </w:t>
            </w:r>
            <w:r w:rsidR="008C7381" w:rsidRPr="00046A95">
              <w:t>naan bread</w:t>
            </w:r>
          </w:p>
          <w:p w14:paraId="608945D1" w14:textId="4DCBE7A2" w:rsidR="00046A95" w:rsidRPr="00A85DAF" w:rsidRDefault="00046A95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cre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8C4B" w14:textId="77777777" w:rsidR="00A85DAF" w:rsidRDefault="00B10793" w:rsidP="00A01593">
            <w:pPr>
              <w:jc w:val="center"/>
            </w:pPr>
            <w:r w:rsidRPr="00D21877">
              <w:t>Tomato pasta</w:t>
            </w:r>
            <w:r w:rsidR="00A271A1" w:rsidRPr="00D21877">
              <w:t>, chicken goujons</w:t>
            </w:r>
            <w:r w:rsidR="00D21877" w:rsidRPr="00D21877">
              <w:t xml:space="preserve"> &amp; </w:t>
            </w:r>
            <w:r w:rsidRPr="00D21877">
              <w:t>broccoli</w:t>
            </w:r>
          </w:p>
          <w:p w14:paraId="1CCE720F" w14:textId="1A9475D3" w:rsidR="005F5BC0" w:rsidRPr="007247C3" w:rsidRDefault="007247C3" w:rsidP="00354227">
            <w:pPr>
              <w:jc w:val="center"/>
              <w:rPr>
                <w:color w:val="0070C0"/>
              </w:rPr>
            </w:pPr>
            <w:r w:rsidRPr="007247C3">
              <w:rPr>
                <w:color w:val="0070C0"/>
              </w:rPr>
              <w:t xml:space="preserve">Fruit </w:t>
            </w:r>
            <w:r w:rsidR="00354227">
              <w:rPr>
                <w:color w:val="0070C0"/>
              </w:rPr>
              <w:t>yoghu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CF14" w14:textId="77777777" w:rsidR="00A92464" w:rsidRDefault="00F61F39" w:rsidP="00D767DC">
            <w:pPr>
              <w:jc w:val="center"/>
            </w:pPr>
            <w:r w:rsidRPr="00C26579">
              <w:t>Sausage</w:t>
            </w:r>
            <w:r w:rsidR="0001645C" w:rsidRPr="00C26579">
              <w:t>, mash potato</w:t>
            </w:r>
            <w:r w:rsidR="001F4FC7" w:rsidRPr="00C26579">
              <w:t xml:space="preserve"> &amp; </w:t>
            </w:r>
            <w:r w:rsidR="00FE4E7F" w:rsidRPr="00C26579">
              <w:t>sweetcorn</w:t>
            </w:r>
          </w:p>
          <w:p w14:paraId="1365DA4C" w14:textId="52AA2643" w:rsidR="008A7C26" w:rsidRPr="008A7C26" w:rsidRDefault="00354227" w:rsidP="00D767D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omemade rice pud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611" w14:textId="2AA66A84" w:rsidR="00A92464" w:rsidRDefault="00496FBC" w:rsidP="00940E85">
            <w:pPr>
              <w:jc w:val="center"/>
            </w:pPr>
            <w:r>
              <w:t xml:space="preserve">Spaghetti </w:t>
            </w:r>
            <w:r w:rsidR="00FF709F">
              <w:t>Bolognese &amp; carrots</w:t>
            </w:r>
          </w:p>
          <w:p w14:paraId="4D511269" w14:textId="4B446FD6" w:rsidR="00FF709F" w:rsidRPr="00FF709F" w:rsidRDefault="00FF709F" w:rsidP="00940E85">
            <w:pPr>
              <w:jc w:val="center"/>
              <w:rPr>
                <w:color w:val="0070C0"/>
              </w:rPr>
            </w:pPr>
            <w:r w:rsidRPr="00FF709F">
              <w:rPr>
                <w:color w:val="0070C0"/>
              </w:rPr>
              <w:t>Banana custard</w:t>
            </w:r>
          </w:p>
          <w:p w14:paraId="19E53A00" w14:textId="45D2DE4F" w:rsidR="00D767DC" w:rsidRPr="00A85DAF" w:rsidRDefault="00D767DC" w:rsidP="00496FBC">
            <w:pPr>
              <w:rPr>
                <w:color w:val="0070C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61CB" w14:textId="77777777" w:rsidR="00A92464" w:rsidRPr="0081130D" w:rsidRDefault="0081130D" w:rsidP="00A01593">
            <w:pPr>
              <w:jc w:val="center"/>
            </w:pPr>
            <w:r w:rsidRPr="0081130D">
              <w:t>Fish pie</w:t>
            </w:r>
          </w:p>
          <w:p w14:paraId="6B833D18" w14:textId="77777777" w:rsidR="00506623" w:rsidRDefault="0081130D" w:rsidP="00A01593">
            <w:pPr>
              <w:jc w:val="center"/>
            </w:pPr>
            <w:r w:rsidRPr="0081130D">
              <w:t>&amp; peas</w:t>
            </w:r>
          </w:p>
          <w:p w14:paraId="4567491A" w14:textId="39D0CA24" w:rsidR="0081130D" w:rsidRDefault="00354227" w:rsidP="00A01593">
            <w:pPr>
              <w:jc w:val="center"/>
              <w:rPr>
                <w:color w:val="00B050"/>
              </w:rPr>
            </w:pPr>
            <w:r>
              <w:rPr>
                <w:color w:val="0070C0"/>
              </w:rPr>
              <w:t>Fruit flapjack</w:t>
            </w:r>
          </w:p>
        </w:tc>
      </w:tr>
      <w:tr w:rsidR="00A92464" w14:paraId="7CE0F739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80F" w14:textId="77777777" w:rsidR="00190511" w:rsidRDefault="00190511" w:rsidP="00B071A5">
            <w:pPr>
              <w:rPr>
                <w:b/>
                <w:color w:val="0070C0"/>
              </w:rPr>
            </w:pPr>
          </w:p>
          <w:p w14:paraId="2CCD6FB7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getarian</w:t>
            </w:r>
          </w:p>
          <w:p w14:paraId="60439845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unch</w:t>
            </w:r>
          </w:p>
          <w:p w14:paraId="1C357246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DC9" w14:textId="4D187758" w:rsidR="00A92464" w:rsidRDefault="00F61ED6" w:rsidP="00A01593">
            <w:pPr>
              <w:jc w:val="center"/>
              <w:rPr>
                <w:color w:val="00B050"/>
              </w:rPr>
            </w:pPr>
            <w:r w:rsidRPr="00F61ED6">
              <w:rPr>
                <w:color w:val="00B050"/>
              </w:rPr>
              <w:t xml:space="preserve">Quorn </w:t>
            </w:r>
            <w:r w:rsidR="000F21C1">
              <w:rPr>
                <w:color w:val="00B050"/>
              </w:rPr>
              <w:t xml:space="preserve">&amp; vegetable </w:t>
            </w:r>
            <w:r w:rsidRPr="00F61ED6">
              <w:rPr>
                <w:color w:val="00B050"/>
              </w:rPr>
              <w:t>curry</w:t>
            </w:r>
          </w:p>
          <w:p w14:paraId="3EA73B84" w14:textId="2746438D" w:rsidR="000F21C1" w:rsidRPr="00F61ED6" w:rsidRDefault="000F21C1" w:rsidP="00A0159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s above</w:t>
            </w:r>
          </w:p>
          <w:p w14:paraId="03DFD2CF" w14:textId="77777777" w:rsidR="005F53F7" w:rsidRPr="00F61ED6" w:rsidRDefault="005F53F7" w:rsidP="00A01593">
            <w:pPr>
              <w:jc w:val="center"/>
              <w:rPr>
                <w:color w:val="00B050"/>
              </w:rPr>
            </w:pPr>
          </w:p>
          <w:p w14:paraId="10A8B17B" w14:textId="264D7074" w:rsidR="00307C77" w:rsidRDefault="00307C77" w:rsidP="00A01593">
            <w:pPr>
              <w:jc w:val="center"/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FDD" w14:textId="40C1F448" w:rsidR="00A92464" w:rsidRDefault="0065119F" w:rsidP="00A0159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Quorn goujons</w:t>
            </w:r>
          </w:p>
          <w:p w14:paraId="6BC54E70" w14:textId="77777777" w:rsidR="0043743E" w:rsidRDefault="0043743E" w:rsidP="00A01593">
            <w:pPr>
              <w:jc w:val="center"/>
              <w:rPr>
                <w:color w:val="00B050"/>
              </w:rPr>
            </w:pPr>
          </w:p>
          <w:p w14:paraId="4BF09A35" w14:textId="78039924" w:rsidR="00307C77" w:rsidRPr="000B6D12" w:rsidRDefault="000B6D12" w:rsidP="00A01593">
            <w:pPr>
              <w:jc w:val="center"/>
              <w:rPr>
                <w:color w:val="00B050"/>
              </w:rPr>
            </w:pPr>
            <w:r w:rsidRPr="000B6D12">
              <w:rPr>
                <w:color w:val="00B050"/>
              </w:rPr>
              <w:t>As ab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EACF" w14:textId="71F99DB2" w:rsidR="00A92464" w:rsidRDefault="00C26579" w:rsidP="00307C77">
            <w:pPr>
              <w:jc w:val="center"/>
              <w:rPr>
                <w:color w:val="00B050"/>
              </w:rPr>
            </w:pPr>
            <w:r w:rsidRPr="00C26579">
              <w:rPr>
                <w:color w:val="00B050"/>
              </w:rPr>
              <w:t>Vegetarian sausages</w:t>
            </w:r>
          </w:p>
          <w:p w14:paraId="1023A59C" w14:textId="77777777" w:rsidR="00C56444" w:rsidRDefault="00C56444" w:rsidP="00307C77">
            <w:pPr>
              <w:jc w:val="center"/>
              <w:rPr>
                <w:color w:val="00B050"/>
              </w:rPr>
            </w:pPr>
          </w:p>
          <w:p w14:paraId="3229B30F" w14:textId="3856B8BB" w:rsidR="00935827" w:rsidRPr="00C26579" w:rsidRDefault="00C56444" w:rsidP="00307C7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s ab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2563" w14:textId="7F77DAD4" w:rsidR="00A92464" w:rsidRDefault="00A222DF" w:rsidP="005268EC">
            <w:pPr>
              <w:jc w:val="center"/>
              <w:rPr>
                <w:color w:val="00B050"/>
              </w:rPr>
            </w:pPr>
            <w:r w:rsidRPr="0034498A">
              <w:rPr>
                <w:color w:val="00B050"/>
              </w:rPr>
              <w:t xml:space="preserve">Quorn </w:t>
            </w:r>
            <w:r w:rsidR="00935827" w:rsidRPr="0034498A">
              <w:rPr>
                <w:color w:val="00B050"/>
              </w:rPr>
              <w:t>Bolognese</w:t>
            </w:r>
          </w:p>
          <w:p w14:paraId="3412F113" w14:textId="77777777" w:rsidR="005268EC" w:rsidRDefault="005268EC" w:rsidP="005268EC">
            <w:pPr>
              <w:jc w:val="center"/>
              <w:rPr>
                <w:color w:val="00B050"/>
              </w:rPr>
            </w:pPr>
          </w:p>
          <w:p w14:paraId="6CEC8691" w14:textId="769E4A4F" w:rsidR="0034498A" w:rsidRPr="0034498A" w:rsidRDefault="009F481F" w:rsidP="005268EC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s above</w:t>
            </w:r>
          </w:p>
          <w:p w14:paraId="6C1B3BA5" w14:textId="77777777" w:rsidR="00C56444" w:rsidRPr="0034498A" w:rsidRDefault="00C56444" w:rsidP="005268EC">
            <w:pPr>
              <w:jc w:val="center"/>
              <w:rPr>
                <w:color w:val="00B050"/>
              </w:rPr>
            </w:pPr>
          </w:p>
          <w:p w14:paraId="6CEDA98A" w14:textId="68F3FC65" w:rsidR="00742449" w:rsidRDefault="00742449" w:rsidP="00A01593">
            <w:pPr>
              <w:jc w:val="center"/>
              <w:rPr>
                <w:color w:val="0070C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AD5" w14:textId="77777777" w:rsidR="00A92464" w:rsidRDefault="00A92464" w:rsidP="00A01593">
            <w:pPr>
              <w:jc w:val="center"/>
            </w:pPr>
          </w:p>
          <w:p w14:paraId="05DCA635" w14:textId="77777777" w:rsidR="00A92464" w:rsidRPr="00A85DAF" w:rsidRDefault="00A92464" w:rsidP="00A01593">
            <w:pPr>
              <w:jc w:val="center"/>
              <w:rPr>
                <w:color w:val="00B050"/>
              </w:rPr>
            </w:pPr>
            <w:r w:rsidRPr="00A85DAF">
              <w:rPr>
                <w:color w:val="00B050"/>
              </w:rPr>
              <w:t>As above</w:t>
            </w:r>
          </w:p>
        </w:tc>
      </w:tr>
      <w:tr w:rsidR="00A92464" w14:paraId="4D985AD3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39D8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id Afternoon </w:t>
            </w:r>
          </w:p>
          <w:p w14:paraId="0EAD024B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nac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9D2A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Oat cakes</w:t>
            </w:r>
          </w:p>
          <w:p w14:paraId="3CC3044A" w14:textId="77777777" w:rsidR="00903B86" w:rsidRDefault="00A92464" w:rsidP="004165A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&amp;</w:t>
            </w:r>
          </w:p>
          <w:p w14:paraId="20884EEC" w14:textId="77777777" w:rsidR="00A92464" w:rsidRDefault="00A92464" w:rsidP="004165A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Satsum</w:t>
            </w:r>
            <w:r w:rsidR="004165AB">
              <w:rPr>
                <w:color w:val="C00000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6484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Toasted teacake</w:t>
            </w:r>
          </w:p>
          <w:p w14:paraId="7C44D8F1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78439035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mel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286E" w14:textId="77777777" w:rsidR="00A92464" w:rsidRDefault="00D00A4B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ancake</w:t>
            </w:r>
          </w:p>
          <w:p w14:paraId="481BE272" w14:textId="77777777" w:rsidR="00D00A4B" w:rsidRDefault="00D00A4B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70CB0B20" w14:textId="77777777" w:rsidR="00D00A4B" w:rsidRDefault="00D00A4B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Ap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B10E" w14:textId="0B88C485" w:rsidR="00A92464" w:rsidRDefault="00D00A4B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Savoury </w:t>
            </w:r>
            <w:r w:rsidR="005D333E">
              <w:rPr>
                <w:color w:val="C00000"/>
              </w:rPr>
              <w:t>cracker &amp;</w:t>
            </w:r>
          </w:p>
          <w:p w14:paraId="3C732540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ea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E6D0" w14:textId="77777777" w:rsidR="00A92464" w:rsidRDefault="00903B86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Bread sticks</w:t>
            </w:r>
          </w:p>
          <w:p w14:paraId="5B6B75E1" w14:textId="77777777" w:rsidR="00A92464" w:rsidRDefault="00A92464" w:rsidP="00A0159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&amp;</w:t>
            </w:r>
          </w:p>
          <w:p w14:paraId="44961B0B" w14:textId="77777777" w:rsidR="00A92464" w:rsidRDefault="00A92464" w:rsidP="004165A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grapes</w:t>
            </w:r>
          </w:p>
        </w:tc>
      </w:tr>
      <w:tr w:rsidR="00A92464" w14:paraId="645E2D3A" w14:textId="77777777" w:rsidTr="004165AB">
        <w:trPr>
          <w:trHeight w:val="15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4B8" w14:textId="77777777" w:rsidR="00A92464" w:rsidRDefault="00A92464" w:rsidP="00B071A5">
            <w:pPr>
              <w:rPr>
                <w:b/>
                <w:color w:val="0070C0"/>
              </w:rPr>
            </w:pPr>
          </w:p>
          <w:p w14:paraId="204A9F68" w14:textId="77777777" w:rsidR="00A92464" w:rsidRDefault="00A92464" w:rsidP="00B071A5">
            <w:pPr>
              <w:rPr>
                <w:b/>
                <w:color w:val="0070C0"/>
              </w:rPr>
            </w:pPr>
          </w:p>
          <w:p w14:paraId="69D21638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a</w:t>
            </w:r>
          </w:p>
          <w:p w14:paraId="3BAB6073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A27" w14:textId="77777777" w:rsidR="00E167A2" w:rsidRDefault="00E167A2" w:rsidP="00742449">
            <w:pPr>
              <w:jc w:val="center"/>
            </w:pPr>
            <w:r>
              <w:t>French bread, ham, cheese</w:t>
            </w:r>
          </w:p>
          <w:p w14:paraId="69E6B3DB" w14:textId="77777777" w:rsidR="00A92464" w:rsidRDefault="00742449" w:rsidP="00742449">
            <w:pPr>
              <w:jc w:val="center"/>
            </w:pPr>
            <w:r>
              <w:t>cucumber &amp; cherry tomato</w:t>
            </w:r>
          </w:p>
          <w:p w14:paraId="528EC2A8" w14:textId="2410FBB9" w:rsidR="00BB7D73" w:rsidRDefault="00354227" w:rsidP="00BB7D7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</w:t>
            </w:r>
            <w:r w:rsidR="00BB7D73">
              <w:rPr>
                <w:color w:val="0070C0"/>
              </w:rPr>
              <w:t>at</w:t>
            </w:r>
          </w:p>
          <w:p w14:paraId="49CE88AA" w14:textId="77777777" w:rsidR="001E108C" w:rsidRDefault="00BB7D73" w:rsidP="00BB7D7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bar</w:t>
            </w:r>
          </w:p>
          <w:p w14:paraId="135DAF3D" w14:textId="77777777" w:rsidR="00A92464" w:rsidRDefault="00A92464" w:rsidP="00742449">
            <w:pPr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3E32" w14:textId="1E045892" w:rsidR="00354227" w:rsidRPr="00354227" w:rsidRDefault="00354227" w:rsidP="00A01593">
            <w:pPr>
              <w:jc w:val="center"/>
            </w:pPr>
            <w:r>
              <w:t>Cauliflower potato cheese pie and baked</w:t>
            </w:r>
            <w:bookmarkStart w:id="0" w:name="_GoBack"/>
            <w:bookmarkEnd w:id="0"/>
            <w:r>
              <w:t xml:space="preserve"> beans</w:t>
            </w:r>
          </w:p>
          <w:p w14:paraId="2AF8A4B4" w14:textId="77777777" w:rsidR="00354227" w:rsidRPr="00E167A2" w:rsidRDefault="00354227" w:rsidP="00354227">
            <w:pPr>
              <w:jc w:val="center"/>
              <w:rPr>
                <w:color w:val="0070C0"/>
              </w:rPr>
            </w:pPr>
            <w:r w:rsidRPr="00E167A2">
              <w:rPr>
                <w:color w:val="0070C0"/>
              </w:rPr>
              <w:t>Fruit</w:t>
            </w:r>
            <w:r>
              <w:rPr>
                <w:color w:val="0070C0"/>
              </w:rPr>
              <w:t xml:space="preserve"> salad</w:t>
            </w:r>
          </w:p>
          <w:p w14:paraId="6D6CC5E0" w14:textId="77777777" w:rsidR="00354227" w:rsidRDefault="00354227" w:rsidP="00A01593">
            <w:pPr>
              <w:jc w:val="center"/>
              <w:rPr>
                <w:color w:val="0070C0"/>
              </w:rPr>
            </w:pPr>
          </w:p>
          <w:p w14:paraId="784A35B8" w14:textId="5ABB35ED" w:rsidR="00A85DAF" w:rsidRDefault="00A85DAF" w:rsidP="00A01593">
            <w:pPr>
              <w:jc w:val="center"/>
              <w:rPr>
                <w:color w:val="0070C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D36" w14:textId="77777777" w:rsidR="00354227" w:rsidRDefault="00354227" w:rsidP="00354227">
            <w:pPr>
              <w:jc w:val="center"/>
            </w:pPr>
            <w:r>
              <w:t>Fish fingers, crusty bread</w:t>
            </w:r>
          </w:p>
          <w:p w14:paraId="45B71FA0" w14:textId="77777777" w:rsidR="00354227" w:rsidRDefault="00354227" w:rsidP="00354227">
            <w:pPr>
              <w:jc w:val="center"/>
            </w:pPr>
            <w:r>
              <w:t>&amp;</w:t>
            </w:r>
          </w:p>
          <w:p w14:paraId="64B93156" w14:textId="07C64C0A" w:rsidR="00354227" w:rsidRDefault="00354227" w:rsidP="00354227">
            <w:pPr>
              <w:jc w:val="center"/>
            </w:pPr>
            <w:r>
              <w:t>C</w:t>
            </w:r>
            <w:r>
              <w:t>ucumber</w:t>
            </w:r>
          </w:p>
          <w:p w14:paraId="5B10A395" w14:textId="2FA6AB33" w:rsidR="00354227" w:rsidRPr="00354227" w:rsidRDefault="00354227" w:rsidP="00354227">
            <w:pPr>
              <w:jc w:val="center"/>
            </w:pPr>
            <w:r>
              <w:rPr>
                <w:color w:val="0070C0"/>
              </w:rPr>
              <w:t>Stewed fruit</w:t>
            </w:r>
          </w:p>
          <w:p w14:paraId="51FBDE16" w14:textId="77C6BB17" w:rsidR="00A92464" w:rsidRDefault="00354227" w:rsidP="00354227">
            <w:r>
              <w:rPr>
                <w:color w:val="0070C0"/>
              </w:rPr>
              <w:t xml:space="preserve">        </w:t>
            </w:r>
            <w:r>
              <w:rPr>
                <w:color w:val="0070C0"/>
              </w:rPr>
              <w:t>&amp;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cream</w:t>
            </w:r>
          </w:p>
          <w:p w14:paraId="49ED3384" w14:textId="77777777" w:rsidR="00E167A2" w:rsidRDefault="00E167A2" w:rsidP="00E167A2">
            <w:pPr>
              <w:jc w:val="center"/>
            </w:pPr>
          </w:p>
          <w:p w14:paraId="043A4C26" w14:textId="77777777" w:rsidR="00A92464" w:rsidRDefault="00A92464" w:rsidP="00354227">
            <w:pPr>
              <w:jc w:val="center"/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0F2" w14:textId="77777777" w:rsidR="00A92464" w:rsidRDefault="00903B86" w:rsidP="00286B4E">
            <w:pPr>
              <w:jc w:val="center"/>
            </w:pPr>
            <w:r>
              <w:t>Crumpets, cheese, tomato &amp; cucumber</w:t>
            </w:r>
          </w:p>
          <w:p w14:paraId="39335506" w14:textId="77777777" w:rsidR="00A92464" w:rsidRDefault="00A92464" w:rsidP="00A01593">
            <w:pPr>
              <w:jc w:val="center"/>
            </w:pPr>
          </w:p>
          <w:p w14:paraId="01518A3F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fromage frai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5CE" w14:textId="77777777" w:rsidR="00A92464" w:rsidRDefault="00A92464" w:rsidP="00A01593">
            <w:pPr>
              <w:jc w:val="center"/>
            </w:pPr>
            <w:r>
              <w:t>Beans on toast</w:t>
            </w:r>
          </w:p>
          <w:p w14:paraId="6AE9EC09" w14:textId="77777777" w:rsidR="00A92464" w:rsidRDefault="00A92464" w:rsidP="00A01593">
            <w:pPr>
              <w:jc w:val="center"/>
              <w:rPr>
                <w:color w:val="0070C0"/>
              </w:rPr>
            </w:pPr>
          </w:p>
          <w:p w14:paraId="2B11168F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</w:t>
            </w:r>
          </w:p>
          <w:p w14:paraId="499B42CA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ice pudding</w:t>
            </w:r>
          </w:p>
        </w:tc>
      </w:tr>
      <w:tr w:rsidR="00A92464" w14:paraId="2347F91B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EEDA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getarian</w:t>
            </w:r>
          </w:p>
          <w:p w14:paraId="0E4CE070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7DA" w14:textId="77777777" w:rsidR="00A92464" w:rsidRDefault="00A92464" w:rsidP="00A01593">
            <w:pPr>
              <w:jc w:val="center"/>
              <w:rPr>
                <w:color w:val="0070C0"/>
              </w:rPr>
            </w:pPr>
          </w:p>
          <w:p w14:paraId="72AD74C1" w14:textId="77777777" w:rsidR="00A92464" w:rsidRDefault="00A92464" w:rsidP="00A01593">
            <w:pPr>
              <w:jc w:val="center"/>
            </w:pPr>
            <w:r>
              <w:t>As ab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2CC" w14:textId="77777777" w:rsidR="00A92464" w:rsidRDefault="00A92464" w:rsidP="00A01593">
            <w:pPr>
              <w:jc w:val="center"/>
            </w:pPr>
          </w:p>
          <w:p w14:paraId="52C33820" w14:textId="77777777" w:rsidR="00A92464" w:rsidRDefault="00A92464" w:rsidP="00A01593">
            <w:pPr>
              <w:jc w:val="center"/>
            </w:pPr>
            <w:r>
              <w:t>As abo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06C" w14:textId="77777777" w:rsidR="00EF6050" w:rsidRDefault="00EF6050" w:rsidP="00477F3D">
            <w:pPr>
              <w:jc w:val="center"/>
            </w:pPr>
          </w:p>
          <w:p w14:paraId="757BCF2E" w14:textId="77777777" w:rsidR="00477F3D" w:rsidRDefault="00477F3D" w:rsidP="00477F3D">
            <w:r>
              <w:t xml:space="preserve">     As above</w:t>
            </w:r>
          </w:p>
          <w:p w14:paraId="29C810A6" w14:textId="77777777" w:rsidR="00A92464" w:rsidRDefault="00A92464" w:rsidP="00EF60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6A5F" w14:textId="77777777" w:rsidR="00A92464" w:rsidRDefault="00A92464" w:rsidP="00EF6050"/>
          <w:p w14:paraId="7E84B5F2" w14:textId="77777777" w:rsidR="00A92464" w:rsidRDefault="00EF6050" w:rsidP="00EF6050">
            <w:r>
              <w:t xml:space="preserve">     As abov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36F" w14:textId="77777777" w:rsidR="00A92464" w:rsidRDefault="00A92464" w:rsidP="00A01593">
            <w:pPr>
              <w:jc w:val="center"/>
            </w:pPr>
          </w:p>
          <w:p w14:paraId="243BC02B" w14:textId="77777777" w:rsidR="00A92464" w:rsidRDefault="00A92464" w:rsidP="00A01593">
            <w:pPr>
              <w:jc w:val="center"/>
            </w:pPr>
            <w:r>
              <w:t>As above</w:t>
            </w:r>
          </w:p>
        </w:tc>
      </w:tr>
      <w:tr w:rsidR="00A92464" w14:paraId="0D43EDF0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F3A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abies</w:t>
            </w:r>
          </w:p>
          <w:p w14:paraId="0B825350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ea</w:t>
            </w:r>
          </w:p>
          <w:p w14:paraId="21C2E33B" w14:textId="77777777" w:rsidR="00A92464" w:rsidRDefault="00A92464" w:rsidP="00B071A5">
            <w:pPr>
              <w:rPr>
                <w:b/>
              </w:rPr>
            </w:pPr>
            <w:r>
              <w:rPr>
                <w:b/>
              </w:rPr>
              <w:t>Pureed for very yo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6A1" w14:textId="77777777" w:rsidR="00903C0C" w:rsidRDefault="00041AAE" w:rsidP="00A01593">
            <w:pPr>
              <w:jc w:val="center"/>
            </w:pPr>
            <w:r>
              <w:t>White fish,</w:t>
            </w:r>
          </w:p>
          <w:p w14:paraId="65CF312B" w14:textId="77777777" w:rsidR="006F3AC3" w:rsidRDefault="00041AAE" w:rsidP="00A01593">
            <w:pPr>
              <w:jc w:val="center"/>
            </w:pPr>
            <w:r>
              <w:t>potato &amp; veg</w:t>
            </w:r>
            <w:r w:rsidR="00903C0C">
              <w:t>etables</w:t>
            </w:r>
          </w:p>
          <w:p w14:paraId="589E20ED" w14:textId="77777777" w:rsidR="00A92464" w:rsidRPr="00903C0C" w:rsidRDefault="00903C0C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puree</w:t>
            </w:r>
          </w:p>
          <w:p w14:paraId="456209ED" w14:textId="77777777" w:rsidR="00CC232F" w:rsidRDefault="00CC232F" w:rsidP="00A01593">
            <w:pPr>
              <w:jc w:val="center"/>
              <w:rPr>
                <w:color w:val="0070C0"/>
              </w:rPr>
            </w:pPr>
          </w:p>
          <w:p w14:paraId="5D239D2A" w14:textId="77777777" w:rsidR="003C5B15" w:rsidRDefault="003C5B15" w:rsidP="00A01593">
            <w:pPr>
              <w:jc w:val="center"/>
              <w:rPr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4CD1" w14:textId="77777777" w:rsidR="00A92464" w:rsidRDefault="00BC6E94" w:rsidP="00A01593">
            <w:pPr>
              <w:jc w:val="center"/>
            </w:pPr>
            <w:r>
              <w:t xml:space="preserve"> Tuna, Sweet potato, vegetables</w:t>
            </w:r>
          </w:p>
          <w:p w14:paraId="5BFCD1BB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fromage f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AAE" w14:textId="77777777" w:rsidR="00A92464" w:rsidRDefault="00FE2695" w:rsidP="00A01593">
            <w:pPr>
              <w:jc w:val="center"/>
            </w:pPr>
            <w:r>
              <w:t>Cheese &amp; potato pie &amp; beans</w:t>
            </w:r>
          </w:p>
          <w:p w14:paraId="589A1D39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fromage f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D66" w14:textId="77777777" w:rsidR="00A92464" w:rsidRDefault="003D4DE2" w:rsidP="00A01593">
            <w:pPr>
              <w:jc w:val="center"/>
            </w:pPr>
            <w:r>
              <w:t>Soup</w:t>
            </w:r>
          </w:p>
          <w:p w14:paraId="1A2325CB" w14:textId="77777777" w:rsidR="003D4DE2" w:rsidRDefault="003D4DE2" w:rsidP="00A01593">
            <w:pPr>
              <w:jc w:val="center"/>
            </w:pPr>
          </w:p>
          <w:p w14:paraId="516D9803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 fromage frais</w:t>
            </w:r>
          </w:p>
          <w:p w14:paraId="746D9EED" w14:textId="77777777" w:rsidR="00A92464" w:rsidRDefault="00A92464" w:rsidP="00A01593">
            <w:pPr>
              <w:jc w:val="center"/>
              <w:rPr>
                <w:color w:val="0070C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E342" w14:textId="77777777" w:rsidR="00A92464" w:rsidRDefault="00A92464" w:rsidP="00A01593">
            <w:pPr>
              <w:jc w:val="center"/>
            </w:pPr>
            <w:r>
              <w:t>Beans with grated cheese &amp; toast fingers</w:t>
            </w:r>
          </w:p>
          <w:p w14:paraId="67F929E0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uit &amp;</w:t>
            </w:r>
          </w:p>
          <w:p w14:paraId="5CC85A7A" w14:textId="77777777" w:rsidR="00A92464" w:rsidRDefault="00A92464" w:rsidP="00A0159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ice pudding</w:t>
            </w:r>
          </w:p>
        </w:tc>
      </w:tr>
      <w:tr w:rsidR="00A92464" w14:paraId="3F0B52B7" w14:textId="77777777" w:rsidTr="00B071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E15" w14:textId="77777777" w:rsidR="00A92464" w:rsidRDefault="00A92464" w:rsidP="00B071A5">
            <w:pPr>
              <w:rPr>
                <w:b/>
                <w:color w:val="0070C0"/>
              </w:rPr>
            </w:pPr>
          </w:p>
          <w:p w14:paraId="19EDB075" w14:textId="77777777" w:rsidR="00A92464" w:rsidRDefault="00A92464" w:rsidP="00B071A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inks</w:t>
            </w:r>
          </w:p>
          <w:p w14:paraId="4E972E28" w14:textId="77777777" w:rsidR="00A92464" w:rsidRDefault="00A92464" w:rsidP="00B071A5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11C" w14:textId="77777777" w:rsidR="00A92464" w:rsidRDefault="00A92464" w:rsidP="00B071A5">
            <w:pPr>
              <w:rPr>
                <w:color w:val="0070C0"/>
              </w:rPr>
            </w:pPr>
          </w:p>
          <w:p w14:paraId="5EAFDB13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1D2" w14:textId="77777777" w:rsidR="00A92464" w:rsidRDefault="00A92464" w:rsidP="00B071A5">
            <w:pPr>
              <w:rPr>
                <w:color w:val="0070C0"/>
              </w:rPr>
            </w:pPr>
          </w:p>
          <w:p w14:paraId="560DC791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AF1" w14:textId="77777777" w:rsidR="00A92464" w:rsidRDefault="00A92464" w:rsidP="00B071A5">
            <w:pPr>
              <w:rPr>
                <w:color w:val="0070C0"/>
              </w:rPr>
            </w:pPr>
          </w:p>
          <w:p w14:paraId="4DB54483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42F" w14:textId="77777777" w:rsidR="00A92464" w:rsidRDefault="00A92464" w:rsidP="00B071A5">
            <w:pPr>
              <w:rPr>
                <w:color w:val="0070C0"/>
              </w:rPr>
            </w:pPr>
          </w:p>
          <w:p w14:paraId="5DCE9CCF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3F4" w14:textId="77777777" w:rsidR="00A92464" w:rsidRDefault="00A92464" w:rsidP="00B071A5">
            <w:pPr>
              <w:rPr>
                <w:color w:val="0070C0"/>
              </w:rPr>
            </w:pPr>
          </w:p>
          <w:p w14:paraId="12D2E0EB" w14:textId="77777777" w:rsidR="00A92464" w:rsidRDefault="00A92464" w:rsidP="00B071A5">
            <w:pPr>
              <w:rPr>
                <w:color w:val="0070C0"/>
              </w:rPr>
            </w:pPr>
            <w:r>
              <w:rPr>
                <w:color w:val="0070C0"/>
              </w:rPr>
              <w:t>Milk or water</w:t>
            </w:r>
          </w:p>
        </w:tc>
      </w:tr>
    </w:tbl>
    <w:p w14:paraId="30710AED" w14:textId="77777777" w:rsidR="00A92464" w:rsidRDefault="00A92464" w:rsidP="00A92464">
      <w:pPr>
        <w:rPr>
          <w:b/>
          <w:color w:val="0070C0"/>
        </w:rPr>
      </w:pPr>
    </w:p>
    <w:p w14:paraId="7BBCF4C5" w14:textId="2245BA78" w:rsidR="000D31AC" w:rsidRDefault="00A92464" w:rsidP="00A92464">
      <w:r>
        <w:rPr>
          <w:b/>
          <w:color w:val="0070C0"/>
        </w:rPr>
        <w:t xml:space="preserve">Allergies </w:t>
      </w:r>
      <w:proofErr w:type="gramStart"/>
      <w:r>
        <w:rPr>
          <w:b/>
          <w:color w:val="0070C0"/>
        </w:rPr>
        <w:t xml:space="preserve">– </w:t>
      </w:r>
      <w:r>
        <w:rPr>
          <w:b/>
        </w:rPr>
        <w:t xml:space="preserve"> </w:t>
      </w:r>
      <w:r>
        <w:t>All</w:t>
      </w:r>
      <w:proofErr w:type="gramEnd"/>
      <w:r>
        <w:t xml:space="preserve"> allergies &amp; dietary requirements are catered for.  Dairy,</w:t>
      </w:r>
      <w:r w:rsidR="00903B86">
        <w:t xml:space="preserve"> soya,</w:t>
      </w:r>
      <w:r>
        <w:t xml:space="preserve"> </w:t>
      </w:r>
      <w:r w:rsidR="005D333E">
        <w:t>wheat, gluten</w:t>
      </w:r>
      <w:r>
        <w:t xml:space="preserve"> </w:t>
      </w:r>
      <w:r w:rsidR="00903B86">
        <w:t>etc</w:t>
      </w:r>
      <w:r>
        <w:t xml:space="preserve"> alternatives are         incorporated within this menu</w:t>
      </w:r>
      <w:r w:rsidR="000D31AC">
        <w:t>.</w:t>
      </w:r>
    </w:p>
    <w:p w14:paraId="18F4372A" w14:textId="77777777" w:rsidR="00354227" w:rsidRPr="003D1F00" w:rsidRDefault="00354227" w:rsidP="00354227">
      <w:r w:rsidRPr="00C80342">
        <w:rPr>
          <w:color w:val="FF0000"/>
        </w:rPr>
        <w:t xml:space="preserve">Meat </w:t>
      </w:r>
      <w:r>
        <w:t>– sourced locally at Burtons Butchers.</w:t>
      </w:r>
    </w:p>
    <w:p w14:paraId="796453EA" w14:textId="77777777" w:rsidR="00354227" w:rsidRDefault="00354227" w:rsidP="00A92464"/>
    <w:p w14:paraId="1B071F22" w14:textId="5F39AD4E" w:rsidR="004165AB" w:rsidRPr="004165AB" w:rsidRDefault="004165AB" w:rsidP="00A92464">
      <w:pPr>
        <w:rPr>
          <w:color w:val="0070C0"/>
        </w:rPr>
      </w:pPr>
    </w:p>
    <w:p w14:paraId="7B420EAD" w14:textId="77777777" w:rsidR="004165AB" w:rsidRDefault="004165AB" w:rsidP="00A92464"/>
    <w:p w14:paraId="3039ECF3" w14:textId="77777777" w:rsidR="000D31AC" w:rsidRDefault="000D31AC" w:rsidP="000D31AC">
      <w:r>
        <w:t xml:space="preserve">                    </w:t>
      </w:r>
    </w:p>
    <w:p w14:paraId="3943E18C" w14:textId="77777777" w:rsidR="008A1137" w:rsidRDefault="008A1137"/>
    <w:p w14:paraId="7C308555" w14:textId="77777777" w:rsidR="008A1137" w:rsidRDefault="008A1137">
      <w:r>
        <w:t xml:space="preserve">                    </w:t>
      </w:r>
    </w:p>
    <w:p w14:paraId="6C780709" w14:textId="77777777" w:rsidR="009865F8" w:rsidRDefault="008A1137">
      <w:r>
        <w:t xml:space="preserve"> </w:t>
      </w:r>
      <w:r w:rsidR="009865F8">
        <w:t xml:space="preserve">          </w:t>
      </w:r>
      <w:r w:rsidR="00FE5A65">
        <w:t xml:space="preserve">                                </w:t>
      </w:r>
      <w:r w:rsidR="009865F8">
        <w:t xml:space="preserve">       </w:t>
      </w:r>
    </w:p>
    <w:p w14:paraId="53B2D988" w14:textId="77777777" w:rsidR="009865F8" w:rsidRDefault="009865F8">
      <w:r>
        <w:t xml:space="preserve">                   </w:t>
      </w:r>
    </w:p>
    <w:p w14:paraId="0F501A97" w14:textId="77777777" w:rsidR="00D60CFE" w:rsidRPr="00343695" w:rsidRDefault="009865F8">
      <w:r>
        <w:t xml:space="preserve">                    </w:t>
      </w:r>
    </w:p>
    <w:sectPr w:rsidR="00D60CFE" w:rsidRPr="00343695" w:rsidSect="00D61BD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D51A" w14:textId="77777777" w:rsidR="00F2637B" w:rsidRDefault="00F2637B" w:rsidP="00D61BDE">
      <w:pPr>
        <w:spacing w:after="0" w:line="240" w:lineRule="auto"/>
      </w:pPr>
      <w:r>
        <w:separator/>
      </w:r>
    </w:p>
  </w:endnote>
  <w:endnote w:type="continuationSeparator" w:id="0">
    <w:p w14:paraId="4B6FF352" w14:textId="77777777" w:rsidR="00F2637B" w:rsidRDefault="00F2637B" w:rsidP="00D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0085" w14:textId="77777777" w:rsidR="00F2637B" w:rsidRDefault="00F2637B" w:rsidP="00D61BDE">
      <w:pPr>
        <w:spacing w:after="0" w:line="240" w:lineRule="auto"/>
      </w:pPr>
      <w:r>
        <w:separator/>
      </w:r>
    </w:p>
  </w:footnote>
  <w:footnote w:type="continuationSeparator" w:id="0">
    <w:p w14:paraId="6CE8EC3F" w14:textId="77777777" w:rsidR="00F2637B" w:rsidRDefault="00F2637B" w:rsidP="00D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CE51E" w14:textId="51BD1F08" w:rsidR="00D61BDE" w:rsidRPr="006330D4" w:rsidRDefault="00702655" w:rsidP="00D61BDE">
    <w:pPr>
      <w:pStyle w:val="Header"/>
      <w:jc w:val="center"/>
      <w:rPr>
        <w:b/>
        <w:color w:val="1F497D" w:themeColor="text2"/>
        <w:sz w:val="48"/>
        <w:szCs w:val="48"/>
      </w:rPr>
    </w:pPr>
    <w:r>
      <w:rPr>
        <w:b/>
        <w:color w:val="1F497D" w:themeColor="text2"/>
        <w:sz w:val="48"/>
        <w:szCs w:val="48"/>
      </w:rPr>
      <w:t>Menu w</w:t>
    </w:r>
    <w:r w:rsidR="001C108A">
      <w:rPr>
        <w:b/>
        <w:color w:val="1F497D" w:themeColor="text2"/>
        <w:sz w:val="48"/>
        <w:szCs w:val="48"/>
      </w:rPr>
      <w:t>ee</w:t>
    </w:r>
    <w:r>
      <w:rPr>
        <w:b/>
        <w:color w:val="1F497D" w:themeColor="text2"/>
        <w:sz w:val="48"/>
        <w:szCs w:val="48"/>
      </w:rPr>
      <w:t>k 3</w:t>
    </w:r>
    <w:r w:rsidR="00A153FB">
      <w:rPr>
        <w:b/>
        <w:color w:val="1F497D" w:themeColor="text2"/>
        <w:sz w:val="48"/>
        <w:szCs w:val="48"/>
      </w:rPr>
      <w:t xml:space="preserve"> Winter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DE"/>
    <w:rsid w:val="0000539C"/>
    <w:rsid w:val="0001645C"/>
    <w:rsid w:val="00041AAE"/>
    <w:rsid w:val="00046A95"/>
    <w:rsid w:val="00066F34"/>
    <w:rsid w:val="00067A23"/>
    <w:rsid w:val="000778C0"/>
    <w:rsid w:val="0009023B"/>
    <w:rsid w:val="000A62A0"/>
    <w:rsid w:val="000B6D12"/>
    <w:rsid w:val="000D31AC"/>
    <w:rsid w:val="000E164C"/>
    <w:rsid w:val="000F21C1"/>
    <w:rsid w:val="00110160"/>
    <w:rsid w:val="00117A27"/>
    <w:rsid w:val="00150533"/>
    <w:rsid w:val="0017612A"/>
    <w:rsid w:val="00190511"/>
    <w:rsid w:val="001A1995"/>
    <w:rsid w:val="001A62B1"/>
    <w:rsid w:val="001B36E5"/>
    <w:rsid w:val="001C108A"/>
    <w:rsid w:val="001E108C"/>
    <w:rsid w:val="001E3F6A"/>
    <w:rsid w:val="001F4FC7"/>
    <w:rsid w:val="001F5815"/>
    <w:rsid w:val="0020023B"/>
    <w:rsid w:val="0023230D"/>
    <w:rsid w:val="00256E35"/>
    <w:rsid w:val="00262E05"/>
    <w:rsid w:val="00286B4E"/>
    <w:rsid w:val="002E3CD2"/>
    <w:rsid w:val="002E3E9D"/>
    <w:rsid w:val="00307C77"/>
    <w:rsid w:val="0032395D"/>
    <w:rsid w:val="00330CE2"/>
    <w:rsid w:val="003338FB"/>
    <w:rsid w:val="00335B23"/>
    <w:rsid w:val="00342932"/>
    <w:rsid w:val="00343695"/>
    <w:rsid w:val="0034498A"/>
    <w:rsid w:val="00354227"/>
    <w:rsid w:val="003607F1"/>
    <w:rsid w:val="003B40DD"/>
    <w:rsid w:val="003C149D"/>
    <w:rsid w:val="003C4059"/>
    <w:rsid w:val="003C5B15"/>
    <w:rsid w:val="003D4652"/>
    <w:rsid w:val="003D4DE2"/>
    <w:rsid w:val="003E0F50"/>
    <w:rsid w:val="003E5B91"/>
    <w:rsid w:val="004165AB"/>
    <w:rsid w:val="00423DB2"/>
    <w:rsid w:val="0043743E"/>
    <w:rsid w:val="00477F3D"/>
    <w:rsid w:val="00483EAE"/>
    <w:rsid w:val="00496FBC"/>
    <w:rsid w:val="004A2299"/>
    <w:rsid w:val="004C346E"/>
    <w:rsid w:val="004D3C89"/>
    <w:rsid w:val="00504712"/>
    <w:rsid w:val="00506623"/>
    <w:rsid w:val="005268EC"/>
    <w:rsid w:val="00557253"/>
    <w:rsid w:val="00581B38"/>
    <w:rsid w:val="0059671B"/>
    <w:rsid w:val="005B21A3"/>
    <w:rsid w:val="005B3228"/>
    <w:rsid w:val="005B5185"/>
    <w:rsid w:val="005B7704"/>
    <w:rsid w:val="005C1B1A"/>
    <w:rsid w:val="005D333E"/>
    <w:rsid w:val="005D43DE"/>
    <w:rsid w:val="005E434F"/>
    <w:rsid w:val="005F2078"/>
    <w:rsid w:val="005F53F7"/>
    <w:rsid w:val="005F5BC0"/>
    <w:rsid w:val="00600CC0"/>
    <w:rsid w:val="00610E5E"/>
    <w:rsid w:val="00627887"/>
    <w:rsid w:val="006330D4"/>
    <w:rsid w:val="00633E93"/>
    <w:rsid w:val="0065119F"/>
    <w:rsid w:val="00655EBF"/>
    <w:rsid w:val="00697EA2"/>
    <w:rsid w:val="006D7445"/>
    <w:rsid w:val="006E42FC"/>
    <w:rsid w:val="006F3AC3"/>
    <w:rsid w:val="00700BF7"/>
    <w:rsid w:val="00702655"/>
    <w:rsid w:val="007247C3"/>
    <w:rsid w:val="00741323"/>
    <w:rsid w:val="00742449"/>
    <w:rsid w:val="00742586"/>
    <w:rsid w:val="007442A4"/>
    <w:rsid w:val="007556AD"/>
    <w:rsid w:val="0076603F"/>
    <w:rsid w:val="007755D7"/>
    <w:rsid w:val="00792112"/>
    <w:rsid w:val="007A02DA"/>
    <w:rsid w:val="007D4F96"/>
    <w:rsid w:val="007F2360"/>
    <w:rsid w:val="007F5D57"/>
    <w:rsid w:val="00800376"/>
    <w:rsid w:val="00800D1A"/>
    <w:rsid w:val="0081093A"/>
    <w:rsid w:val="0081130D"/>
    <w:rsid w:val="00814B99"/>
    <w:rsid w:val="00836118"/>
    <w:rsid w:val="00871AF1"/>
    <w:rsid w:val="0088604B"/>
    <w:rsid w:val="00886096"/>
    <w:rsid w:val="008A1137"/>
    <w:rsid w:val="008A7C26"/>
    <w:rsid w:val="008B1023"/>
    <w:rsid w:val="008B3FB9"/>
    <w:rsid w:val="008C7381"/>
    <w:rsid w:val="008D6785"/>
    <w:rsid w:val="008E0DB3"/>
    <w:rsid w:val="008E411D"/>
    <w:rsid w:val="00903B86"/>
    <w:rsid w:val="00903C0C"/>
    <w:rsid w:val="009175C3"/>
    <w:rsid w:val="00920867"/>
    <w:rsid w:val="00935827"/>
    <w:rsid w:val="00936E63"/>
    <w:rsid w:val="00940E85"/>
    <w:rsid w:val="009412BD"/>
    <w:rsid w:val="00965A32"/>
    <w:rsid w:val="009865F8"/>
    <w:rsid w:val="009907A8"/>
    <w:rsid w:val="0099156E"/>
    <w:rsid w:val="00994233"/>
    <w:rsid w:val="009A79AF"/>
    <w:rsid w:val="009C52CB"/>
    <w:rsid w:val="009E59C7"/>
    <w:rsid w:val="009F481F"/>
    <w:rsid w:val="00A01593"/>
    <w:rsid w:val="00A13FC7"/>
    <w:rsid w:val="00A153FB"/>
    <w:rsid w:val="00A16B65"/>
    <w:rsid w:val="00A222DF"/>
    <w:rsid w:val="00A271A1"/>
    <w:rsid w:val="00A56BD0"/>
    <w:rsid w:val="00A60EDD"/>
    <w:rsid w:val="00A85DAF"/>
    <w:rsid w:val="00A92464"/>
    <w:rsid w:val="00AD222E"/>
    <w:rsid w:val="00AD6877"/>
    <w:rsid w:val="00AE27D3"/>
    <w:rsid w:val="00AF5212"/>
    <w:rsid w:val="00B10793"/>
    <w:rsid w:val="00B35F71"/>
    <w:rsid w:val="00B5449A"/>
    <w:rsid w:val="00B95E7A"/>
    <w:rsid w:val="00BB1A7B"/>
    <w:rsid w:val="00BB7D73"/>
    <w:rsid w:val="00BC6E94"/>
    <w:rsid w:val="00BE3F7E"/>
    <w:rsid w:val="00BF39EB"/>
    <w:rsid w:val="00C26579"/>
    <w:rsid w:val="00C27340"/>
    <w:rsid w:val="00C56444"/>
    <w:rsid w:val="00C90FF6"/>
    <w:rsid w:val="00CC232F"/>
    <w:rsid w:val="00CC4869"/>
    <w:rsid w:val="00CD2828"/>
    <w:rsid w:val="00CF2CAF"/>
    <w:rsid w:val="00D00A4B"/>
    <w:rsid w:val="00D13930"/>
    <w:rsid w:val="00D21877"/>
    <w:rsid w:val="00D26C09"/>
    <w:rsid w:val="00D32AD0"/>
    <w:rsid w:val="00D42DF6"/>
    <w:rsid w:val="00D439B2"/>
    <w:rsid w:val="00D54B7B"/>
    <w:rsid w:val="00D60CFE"/>
    <w:rsid w:val="00D61BDE"/>
    <w:rsid w:val="00D767DC"/>
    <w:rsid w:val="00DD6807"/>
    <w:rsid w:val="00DE710F"/>
    <w:rsid w:val="00E0578B"/>
    <w:rsid w:val="00E05D01"/>
    <w:rsid w:val="00E167A2"/>
    <w:rsid w:val="00E52F1E"/>
    <w:rsid w:val="00E549D5"/>
    <w:rsid w:val="00E65A8C"/>
    <w:rsid w:val="00E87A9E"/>
    <w:rsid w:val="00E91A21"/>
    <w:rsid w:val="00E91B8C"/>
    <w:rsid w:val="00EC6B0E"/>
    <w:rsid w:val="00ED75B2"/>
    <w:rsid w:val="00EF6050"/>
    <w:rsid w:val="00EF6FEF"/>
    <w:rsid w:val="00F066E7"/>
    <w:rsid w:val="00F175D0"/>
    <w:rsid w:val="00F179A9"/>
    <w:rsid w:val="00F2637B"/>
    <w:rsid w:val="00F30DD9"/>
    <w:rsid w:val="00F41C36"/>
    <w:rsid w:val="00F443BB"/>
    <w:rsid w:val="00F61ED6"/>
    <w:rsid w:val="00F61F39"/>
    <w:rsid w:val="00F71EF5"/>
    <w:rsid w:val="00F84AEE"/>
    <w:rsid w:val="00FE2695"/>
    <w:rsid w:val="00FE4E7F"/>
    <w:rsid w:val="00FE5A65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576A8"/>
  <w15:docId w15:val="{154A8EBF-2606-4D95-8366-2FFF7E9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BDE"/>
  </w:style>
  <w:style w:type="paragraph" w:styleId="Footer">
    <w:name w:val="footer"/>
    <w:basedOn w:val="Normal"/>
    <w:link w:val="FooterChar"/>
    <w:uiPriority w:val="99"/>
    <w:unhideWhenUsed/>
    <w:rsid w:val="00D61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2B58-1A72-4A7C-BF9D-ED151BF7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ivers</dc:creator>
  <cp:lastModifiedBy>Eloise Yang</cp:lastModifiedBy>
  <cp:revision>2</cp:revision>
  <cp:lastPrinted>2018-11-07T14:15:00Z</cp:lastPrinted>
  <dcterms:created xsi:type="dcterms:W3CDTF">2019-11-21T14:40:00Z</dcterms:created>
  <dcterms:modified xsi:type="dcterms:W3CDTF">2019-11-21T14:40:00Z</dcterms:modified>
</cp:coreProperties>
</file>